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25" w:rsidRDefault="00805078" w:rsidP="009F348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2670E9">
        <w:rPr>
          <w:rFonts w:ascii="Times New Roman" w:hAnsi="Times New Roman" w:cs="Times New Roman"/>
          <w:b/>
          <w:bCs/>
          <w:sz w:val="24"/>
          <w:szCs w:val="24"/>
        </w:rPr>
        <w:t>. 16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D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1CA">
        <w:rPr>
          <w:rFonts w:ascii="Times New Roman" w:hAnsi="Times New Roman" w:cs="Times New Roman"/>
          <w:b/>
          <w:bCs/>
          <w:sz w:val="24"/>
          <w:szCs w:val="24"/>
        </w:rPr>
        <w:t>Урок № 10</w:t>
      </w:r>
    </w:p>
    <w:p w:rsidR="000821CA" w:rsidRDefault="00805078" w:rsidP="004F07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574C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21CA" w:rsidRPr="005E6CD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ровой океан и его части</w:t>
      </w:r>
      <w:r w:rsidR="000821C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F3484" w:rsidRPr="009F3484" w:rsidRDefault="00DD7D2F" w:rsidP="009F34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7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4F07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079F" w:rsidRPr="004F079F">
        <w:rPr>
          <w:rFonts w:ascii="Times New Roman" w:hAnsi="Times New Roman" w:cs="Times New Roman"/>
          <w:sz w:val="24"/>
          <w:szCs w:val="24"/>
        </w:rPr>
        <w:t>формирование представления о Мировом океане, его частях.</w:t>
      </w:r>
    </w:p>
    <w:p w:rsidR="00BE20BE" w:rsidRPr="009F3484" w:rsidRDefault="00AB2FFB" w:rsidP="009F34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0BE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D427FC" w:rsidRPr="00BE20B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E20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20BE">
        <w:rPr>
          <w:rFonts w:ascii="Times New Roman" w:hAnsi="Times New Roman" w:cs="Times New Roman"/>
          <w:b/>
          <w:bCs/>
          <w:sz w:val="24"/>
          <w:szCs w:val="24"/>
        </w:rPr>
        <w:t>Прочитайте</w:t>
      </w:r>
      <w:r w:rsidR="004F079F" w:rsidRPr="00BE2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0BE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  <w:r w:rsidR="00D427FC" w:rsidRPr="00BE2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2AA1" w:rsidRPr="004F079F" w:rsidRDefault="004F079F" w:rsidP="004F07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F079F">
        <w:rPr>
          <w:rFonts w:ascii="Times New Roman" w:hAnsi="Times New Roman" w:cs="Times New Roman"/>
          <w:b/>
          <w:color w:val="C00000"/>
          <w:sz w:val="24"/>
          <w:szCs w:val="24"/>
        </w:rPr>
        <w:t>1. МИРОВОЙ ОКЕАН</w:t>
      </w:r>
    </w:p>
    <w:p w:rsidR="004F079F" w:rsidRDefault="00D62AA1" w:rsidP="00575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79F">
        <w:rPr>
          <w:rStyle w:val="gxst-emph"/>
          <w:rFonts w:ascii="Times New Roman" w:hAnsi="Times New Roman" w:cs="Times New Roman"/>
          <w:b/>
          <w:sz w:val="24"/>
          <w:szCs w:val="24"/>
        </w:rPr>
        <w:t>Мировой океан</w:t>
      </w:r>
      <w:r w:rsidR="004F079F">
        <w:rPr>
          <w:rFonts w:ascii="Times New Roman" w:hAnsi="Times New Roman" w:cs="Times New Roman"/>
          <w:sz w:val="24"/>
          <w:szCs w:val="24"/>
        </w:rPr>
        <w:t xml:space="preserve"> -</w:t>
      </w:r>
      <w:r w:rsidRPr="004F079F">
        <w:rPr>
          <w:rFonts w:ascii="Times New Roman" w:hAnsi="Times New Roman" w:cs="Times New Roman"/>
          <w:sz w:val="24"/>
          <w:szCs w:val="24"/>
        </w:rPr>
        <w:t xml:space="preserve"> единая непрерывная водная оболочка Земли, которая окружает м</w:t>
      </w:r>
      <w:r w:rsidRPr="004F079F">
        <w:rPr>
          <w:rFonts w:ascii="Times New Roman" w:hAnsi="Times New Roman" w:cs="Times New Roman"/>
          <w:sz w:val="24"/>
          <w:szCs w:val="24"/>
        </w:rPr>
        <w:t>а</w:t>
      </w:r>
      <w:r w:rsidRPr="004F079F">
        <w:rPr>
          <w:rFonts w:ascii="Times New Roman" w:hAnsi="Times New Roman" w:cs="Times New Roman"/>
          <w:sz w:val="24"/>
          <w:szCs w:val="24"/>
        </w:rPr>
        <w:t>терики и острова.</w:t>
      </w:r>
      <w:r w:rsidR="00575B25">
        <w:rPr>
          <w:rFonts w:ascii="Times New Roman" w:hAnsi="Times New Roman" w:cs="Times New Roman"/>
          <w:sz w:val="24"/>
          <w:szCs w:val="24"/>
        </w:rPr>
        <w:t xml:space="preserve"> </w:t>
      </w:r>
      <w:r w:rsidRPr="004F079F">
        <w:rPr>
          <w:rFonts w:ascii="Times New Roman" w:hAnsi="Times New Roman" w:cs="Times New Roman"/>
          <w:sz w:val="24"/>
          <w:szCs w:val="24"/>
        </w:rPr>
        <w:t xml:space="preserve">Мировой океан занимает </w:t>
      </w:r>
      <w:r w:rsidRPr="004F079F">
        <w:rPr>
          <w:rStyle w:val="mn"/>
          <w:rFonts w:ascii="Times New Roman" w:hAnsi="Times New Roman" w:cs="Times New Roman"/>
          <w:sz w:val="24"/>
          <w:szCs w:val="24"/>
        </w:rPr>
        <w:t>71</w:t>
      </w:r>
      <w:r w:rsidRPr="004F079F">
        <w:rPr>
          <w:rFonts w:ascii="Times New Roman" w:hAnsi="Times New Roman" w:cs="Times New Roman"/>
          <w:sz w:val="24"/>
          <w:szCs w:val="24"/>
        </w:rPr>
        <w:t xml:space="preserve"> % площади поверхности Земли (</w:t>
      </w:r>
      <w:r w:rsidRPr="004F079F">
        <w:rPr>
          <w:rStyle w:val="mn"/>
          <w:rFonts w:ascii="Times New Roman" w:hAnsi="Times New Roman" w:cs="Times New Roman"/>
          <w:sz w:val="24"/>
          <w:szCs w:val="24"/>
        </w:rPr>
        <w:t>361</w:t>
      </w:r>
      <w:r w:rsidRPr="004F0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079F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4F079F">
        <w:rPr>
          <w:rFonts w:ascii="Times New Roman" w:hAnsi="Times New Roman" w:cs="Times New Roman"/>
          <w:sz w:val="24"/>
          <w:szCs w:val="24"/>
        </w:rPr>
        <w:t xml:space="preserve"> км²), это в </w:t>
      </w:r>
      <w:r w:rsidRPr="004F079F">
        <w:rPr>
          <w:rStyle w:val="mn"/>
          <w:rFonts w:ascii="Times New Roman" w:hAnsi="Times New Roman" w:cs="Times New Roman"/>
          <w:sz w:val="24"/>
          <w:szCs w:val="24"/>
        </w:rPr>
        <w:t>2,5</w:t>
      </w:r>
      <w:r w:rsidRPr="004F079F">
        <w:rPr>
          <w:rFonts w:ascii="Times New Roman" w:hAnsi="Times New Roman" w:cs="Times New Roman"/>
          <w:sz w:val="24"/>
          <w:szCs w:val="24"/>
        </w:rPr>
        <w:t xml:space="preserve"> раза больше площади суши. Он включает в себя </w:t>
      </w:r>
      <w:r w:rsidRPr="004F079F">
        <w:rPr>
          <w:rStyle w:val="mn"/>
          <w:rFonts w:ascii="Times New Roman" w:hAnsi="Times New Roman" w:cs="Times New Roman"/>
          <w:b/>
          <w:sz w:val="24"/>
          <w:szCs w:val="24"/>
        </w:rPr>
        <w:t>4</w:t>
      </w:r>
      <w:r w:rsidRPr="004F079F">
        <w:rPr>
          <w:rFonts w:ascii="Times New Roman" w:hAnsi="Times New Roman" w:cs="Times New Roman"/>
          <w:b/>
          <w:sz w:val="24"/>
          <w:szCs w:val="24"/>
        </w:rPr>
        <w:t xml:space="preserve"> океана</w:t>
      </w:r>
      <w:r w:rsidRPr="004F079F">
        <w:rPr>
          <w:rFonts w:ascii="Times New Roman" w:hAnsi="Times New Roman" w:cs="Times New Roman"/>
          <w:sz w:val="24"/>
          <w:szCs w:val="24"/>
        </w:rPr>
        <w:t xml:space="preserve">: Тихий, Атлантический, Индийский и Северный Ледовитый. </w:t>
      </w:r>
    </w:p>
    <w:p w:rsidR="004F079F" w:rsidRDefault="00D62AA1" w:rsidP="004F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ближении и погружении одной </w:t>
      </w:r>
      <w:proofErr w:type="spellStart"/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ной</w:t>
      </w:r>
      <w:proofErr w:type="spellEnd"/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иты под другую образуются </w:t>
      </w:r>
      <w:r w:rsidRPr="004F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</w:t>
      </w:r>
      <w:r w:rsidRPr="004F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4F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ководные желоба.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желобов в Мировом океане насчитывается около </w:t>
      </w:r>
      <w:r w:rsidRPr="004F0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гл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дных желобов достигает тысяч километров, а ширина — 200 км. Более всего желобов насчитывается в Тихом океане (80 %).</w:t>
      </w:r>
    </w:p>
    <w:p w:rsidR="00AC1AF8" w:rsidRPr="009F3484" w:rsidRDefault="00D62AA1" w:rsidP="009F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отличаются по площади, соотношению высотных уровней, средней глубине и, соответственно, по объёму воды.</w:t>
      </w:r>
      <w:r w:rsid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79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</w:t>
      </w:r>
      <w:r w:rsidR="00C201B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чертите данную таблицу в тетради)</w:t>
      </w:r>
    </w:p>
    <w:p w:rsidR="00D62AA1" w:rsidRPr="004F079F" w:rsidRDefault="00D62AA1" w:rsidP="004F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7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184" cy="1443290"/>
            <wp:effectExtent l="19050" t="0" r="16" b="0"/>
            <wp:docPr id="1" name="Рисунок 0" descr="Океаны-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еаны-w6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010" cy="14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F8" w:rsidRPr="009F3484" w:rsidRDefault="00D62AA1" w:rsidP="009F3484">
      <w:pPr>
        <w:spacing w:after="0" w:line="240" w:lineRule="auto"/>
        <w:ind w:firstLine="708"/>
        <w:jc w:val="both"/>
        <w:rPr>
          <w:rStyle w:val="title-number"/>
          <w:rFonts w:ascii="Times New Roman" w:hAnsi="Times New Roman" w:cs="Times New Roman"/>
          <w:sz w:val="24"/>
          <w:szCs w:val="24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ях Мирового океана участвуют специальные суда, самолёты, спутники Земли, производится фотографирование и киносъёмка. Результаты исследования просторов морей и океанов имеют большое значение для рыболовства, судоходства, поисков и добычи полезных ископаемых.</w:t>
      </w:r>
      <w:r w:rsidR="00AC1AF8">
        <w:rPr>
          <w:rFonts w:ascii="Times New Roman" w:hAnsi="Times New Roman" w:cs="Times New Roman"/>
          <w:sz w:val="24"/>
          <w:szCs w:val="24"/>
        </w:rPr>
        <w:t xml:space="preserve">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океан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нимается специальная наука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еанология.</w:t>
      </w:r>
    </w:p>
    <w:p w:rsidR="00D62AA1" w:rsidRPr="00C201B7" w:rsidRDefault="00BE20BE" w:rsidP="00C201B7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Style w:val="title-number"/>
          <w:rFonts w:ascii="Times New Roman" w:hAnsi="Times New Roman" w:cs="Times New Roman"/>
          <w:color w:val="C00000"/>
          <w:sz w:val="24"/>
          <w:szCs w:val="24"/>
        </w:rPr>
        <w:t>2</w:t>
      </w:r>
      <w:r w:rsidR="00C201B7" w:rsidRPr="00C201B7">
        <w:rPr>
          <w:rStyle w:val="title-number"/>
          <w:rFonts w:ascii="Times New Roman" w:hAnsi="Times New Roman" w:cs="Times New Roman"/>
          <w:color w:val="C00000"/>
          <w:sz w:val="24"/>
          <w:szCs w:val="24"/>
        </w:rPr>
        <w:t>.</w:t>
      </w:r>
      <w:r w:rsidR="00C201B7" w:rsidRPr="00C201B7">
        <w:rPr>
          <w:rFonts w:ascii="Times New Roman" w:hAnsi="Times New Roman" w:cs="Times New Roman"/>
          <w:color w:val="C00000"/>
          <w:sz w:val="24"/>
          <w:szCs w:val="24"/>
        </w:rPr>
        <w:t xml:space="preserve"> ТЕМПЕРАТУРА И СОЛЁНОСТЬ 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океан оказывает огромное влияние на климат Земли. Он обменивается с а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ферой теплом и влагой. Средняя температура вод Мирового океана равна +17,5 °С. 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тёплый океан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ий (+19,1 °С), самый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ый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Ледовитый (+0,8 °С). Средняя температура вод Индийского океана составляет +17,3</w:t>
      </w:r>
      <w:proofErr w:type="gramStart"/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лантического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+16,5 °С. Самое тёплое море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е (до +35 °С).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hAnsi="Times New Roman" w:cs="Times New Roman"/>
          <w:sz w:val="24"/>
          <w:szCs w:val="24"/>
        </w:rPr>
        <w:t xml:space="preserve">Морская вода замерзает при температуре </w:t>
      </w:r>
      <w:r w:rsidRPr="00C201B7">
        <w:rPr>
          <w:rStyle w:val="mo"/>
          <w:rFonts w:ascii="Times New Roman" w:hAnsi="Times New Roman" w:cs="Times New Roman"/>
          <w:b/>
          <w:sz w:val="24"/>
          <w:szCs w:val="24"/>
        </w:rPr>
        <w:t>−</w:t>
      </w:r>
      <w:r w:rsidRPr="00C201B7">
        <w:rPr>
          <w:rStyle w:val="mn"/>
          <w:rFonts w:ascii="Times New Roman" w:hAnsi="Times New Roman" w:cs="Times New Roman"/>
          <w:b/>
          <w:sz w:val="24"/>
          <w:szCs w:val="24"/>
        </w:rPr>
        <w:t>1,9</w:t>
      </w:r>
      <w:r w:rsidRPr="00C201B7">
        <w:rPr>
          <w:rFonts w:ascii="Times New Roman" w:hAnsi="Times New Roman" w:cs="Times New Roman"/>
          <w:b/>
          <w:sz w:val="24"/>
          <w:szCs w:val="24"/>
        </w:rPr>
        <w:t xml:space="preserve"> °С.</w:t>
      </w:r>
      <w:r w:rsidRPr="004F0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AF8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ая вода представляет собой горько-солёный раствор со сложным химическим составом, в котором растворены практически все химические элементы. 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ской воде больше всего поваренной соли (78 %), которая придаёт ей солёный вкус. Горьковатый вкус океанической воды связан с солями магния. Также в ней растворены соли кальция, фосфора, серы, азота, меди, кремния, золота и др.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ёность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олей, растворённых в 1 килограмме воды. Солёность изм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ется в</w:t>
      </w:r>
      <w:r w:rsidRPr="00C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илле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ячных долях), обозначается знач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‰.</w:t>
      </w:r>
    </w:p>
    <w:p w:rsidR="00C201B7" w:rsidRDefault="00D62AA1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олёность Мирово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еана - 35 ‰. Самый солёный океан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нтический (35,4 ‰). Средн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>яя солёность вод Тихого океана - 34,9 ‰, Индийского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,8 ‰, Северного Ледовитог</w:t>
      </w:r>
      <w:r w:rsidR="00C201B7">
        <w:rPr>
          <w:rFonts w:ascii="Times New Roman" w:eastAsia="Times New Roman" w:hAnsi="Times New Roman" w:cs="Times New Roman"/>
          <w:sz w:val="24"/>
          <w:szCs w:val="24"/>
          <w:lang w:eastAsia="ru-RU"/>
        </w:rPr>
        <w:t>о - 31,4 ‰. Самое солёное море 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е (до 47 ‰).</w:t>
      </w:r>
    </w:p>
    <w:p w:rsidR="00C201B7" w:rsidRPr="00C201B7" w:rsidRDefault="009F3484" w:rsidP="00C201B7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Style w:val="title-number"/>
          <w:rFonts w:ascii="Times New Roman" w:hAnsi="Times New Roman" w:cs="Times New Roman"/>
          <w:color w:val="C00000"/>
          <w:sz w:val="24"/>
          <w:szCs w:val="24"/>
        </w:rPr>
        <w:t>3</w:t>
      </w:r>
      <w:r w:rsidR="00C201B7" w:rsidRPr="00C201B7">
        <w:rPr>
          <w:rStyle w:val="title-number"/>
          <w:rFonts w:ascii="Times New Roman" w:hAnsi="Times New Roman" w:cs="Times New Roman"/>
          <w:color w:val="C00000"/>
          <w:sz w:val="24"/>
          <w:szCs w:val="24"/>
        </w:rPr>
        <w:t>.</w:t>
      </w:r>
      <w:r w:rsidR="00C201B7" w:rsidRPr="00C201B7">
        <w:rPr>
          <w:rFonts w:ascii="Times New Roman" w:hAnsi="Times New Roman" w:cs="Times New Roman"/>
          <w:color w:val="C00000"/>
          <w:sz w:val="24"/>
          <w:szCs w:val="24"/>
        </w:rPr>
        <w:t xml:space="preserve"> ЧЕЛОВЕК И ОКЕАН</w:t>
      </w:r>
      <w:r w:rsidR="00C201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201B7" w:rsidRPr="00C201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201B7" w:rsidRDefault="00C201B7" w:rsidP="00C20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о значение Мирового океана в жизни и хозяйственной деятельности человека. Из морской воды получают большое количество поваренной соли, извлекают магний и бром. С морского дна добывают нефть, природный газ, руды некоторых металлов, золото, алмазы. </w:t>
      </w:r>
    </w:p>
    <w:p w:rsidR="009F3484" w:rsidRDefault="00C201B7" w:rsidP="009F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ое значение имеют рыбы, крабы, устрицы, креветки, некоторые виды в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слей, которые добываются в океане. </w:t>
      </w:r>
    </w:p>
    <w:p w:rsidR="00C201B7" w:rsidRDefault="00C201B7" w:rsidP="009F3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ировой океан также представляет и опасность для людей, живущих в прибре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айонах. Страшные бедствия приносят </w:t>
      </w:r>
      <w:r w:rsidRPr="00C2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пические циклоны и цунами.</w:t>
      </w:r>
    </w:p>
    <w:p w:rsidR="00AC1AF8" w:rsidRPr="004F079F" w:rsidRDefault="00C201B7" w:rsidP="00BE2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свою очередь в процессе хозяйственной деятельности наносит огромный вред Мировому океану. Мировой океан очень сильно загрязнён. Одна из основных причин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гряз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а и транспортировка нефти. При разливах нефть покрывает п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ость воды плёнкой, которая преграждает доступ кислороду в водную толщу, из-за чего гибнут морские организмы. </w:t>
      </w:r>
    </w:p>
    <w:p w:rsidR="00575B25" w:rsidRPr="00BE20BE" w:rsidRDefault="00C201B7" w:rsidP="00BE2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6445F"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="00BE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уясь текстовым материалом, выполните</w:t>
      </w:r>
      <w:r w:rsidR="00575B25"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овые задания письменно.</w:t>
      </w:r>
    </w:p>
    <w:p w:rsidR="00575B25" w:rsidRPr="00E6445F" w:rsidRDefault="00575B25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Наука, которая занимается изучением океана</w:t>
      </w:r>
      <w:r w:rsidRPr="00E644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  </w:t>
      </w:r>
    </w:p>
    <w:p w:rsidR="00575B25" w:rsidRPr="00BE20BE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ология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логия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огия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циология</w:t>
      </w:r>
    </w:p>
    <w:p w:rsidR="00575B25" w:rsidRPr="00E6445F" w:rsidRDefault="00575B25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Какой максимальной температуры достигает вода Красного моря?</w:t>
      </w:r>
    </w:p>
    <w:p w:rsidR="00575B25" w:rsidRPr="00BE20BE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+30</w:t>
      </w:r>
      <w:proofErr w:type="gramStart"/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+25 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+45 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+17,5 °С</w:t>
      </w:r>
    </w:p>
    <w:p w:rsidR="00BE20BE" w:rsidRPr="00BE20BE" w:rsidRDefault="00BE20BE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"/>
          <w:szCs w:val="24"/>
          <w:lang w:eastAsia="ru-RU"/>
        </w:rPr>
      </w:pPr>
    </w:p>
    <w:p w:rsidR="00575B25" w:rsidRPr="00E6445F" w:rsidRDefault="00575B25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акова средняя солёность Мирового океана?</w:t>
      </w:r>
    </w:p>
    <w:p w:rsidR="00575B25" w:rsidRPr="00575B25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25 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45 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20 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</w:t>
      </w:r>
    </w:p>
    <w:p w:rsidR="00575B25" w:rsidRPr="00E6445F" w:rsidRDefault="009F3484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575B25"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акое море является самым солёным?</w:t>
      </w:r>
    </w:p>
    <w:p w:rsidR="00575B25" w:rsidRPr="00BE20BE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вийское</w:t>
      </w:r>
    </w:p>
    <w:p w:rsidR="00575B25" w:rsidRPr="00E6445F" w:rsidRDefault="009F3484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575B25"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лёность</w:t>
      </w:r>
      <w:r w:rsidR="00575B25" w:rsidRPr="00E644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 - </w:t>
      </w:r>
      <w:r w:rsidR="00575B25" w:rsidRPr="00E644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то…</w:t>
      </w:r>
    </w:p>
    <w:p w:rsidR="00575B25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ризонтальное перемещение масс воды в морях и океанах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B25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ды пропускать свет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B25" w:rsidRPr="00BE20BE" w:rsidRDefault="00575B25" w:rsidP="00575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лей, растворённых в 1 килограмме воды</w:t>
      </w:r>
    </w:p>
    <w:p w:rsidR="00575B25" w:rsidRPr="00E6445F" w:rsidRDefault="009F3484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575B25" w:rsidRPr="00E644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акое море является самым тёплым?</w:t>
      </w:r>
    </w:p>
    <w:p w:rsidR="00575B25" w:rsidRPr="009F3484" w:rsidRDefault="00575B25" w:rsidP="004F0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земн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ое</w:t>
      </w:r>
      <w:r w:rsidRPr="00E6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4F079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ое</w:t>
      </w:r>
    </w:p>
    <w:p w:rsidR="00E6445F" w:rsidRDefault="00575B25" w:rsidP="00575B2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ее задание. </w:t>
      </w:r>
      <w:r w:rsidR="00E6445F"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на схеме и выпишите в тетрадь 5 тёплых и 3 холо</w:t>
      </w:r>
      <w:r w:rsidR="00E6445F"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6445F" w:rsidRPr="00E6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т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20BE" w:rsidRPr="009F3484" w:rsidRDefault="00D62AA1" w:rsidP="009F3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4743450"/>
            <wp:effectExtent l="19050" t="0" r="0" b="0"/>
            <wp:docPr id="3" name="Рисунок 2" descr="Карта океанических те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океанических течени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598" cy="47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9F" w:rsidRPr="009F3484" w:rsidRDefault="004F079F" w:rsidP="00E6445F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9F3484">
        <w:rPr>
          <w:rFonts w:ascii="Times New Roman" w:hAnsi="Times New Roman" w:cs="Times New Roman"/>
          <w:szCs w:val="24"/>
        </w:rPr>
        <w:t>Задание, выполненное в письменном виде, должно быть сфотографировано или отсканиров</w:t>
      </w:r>
      <w:r w:rsidRPr="009F3484">
        <w:rPr>
          <w:rFonts w:ascii="Times New Roman" w:hAnsi="Times New Roman" w:cs="Times New Roman"/>
          <w:szCs w:val="24"/>
        </w:rPr>
        <w:t>а</w:t>
      </w:r>
      <w:r w:rsidRPr="009F3484">
        <w:rPr>
          <w:rFonts w:ascii="Times New Roman" w:hAnsi="Times New Roman" w:cs="Times New Roman"/>
          <w:szCs w:val="24"/>
        </w:rPr>
        <w:t xml:space="preserve">но и отправлено в виде файла. Для обратной связи можно использовать электронную почту </w:t>
      </w:r>
      <w:hyperlink r:id="rId8" w:history="1">
        <w:r w:rsidRPr="009F3484">
          <w:rPr>
            <w:rStyle w:val="a7"/>
            <w:rFonts w:ascii="Times New Roman" w:hAnsi="Times New Roman" w:cs="Times New Roman"/>
            <w:szCs w:val="24"/>
            <w:lang w:val="en-US"/>
          </w:rPr>
          <w:t>lingul</w:t>
        </w:r>
        <w:r w:rsidRPr="009F3484">
          <w:rPr>
            <w:rStyle w:val="a7"/>
            <w:rFonts w:ascii="Times New Roman" w:hAnsi="Times New Roman" w:cs="Times New Roman"/>
            <w:szCs w:val="24"/>
            <w:lang w:val="en-US"/>
          </w:rPr>
          <w:t>s</w:t>
        </w:r>
        <w:r w:rsidRPr="009F3484">
          <w:rPr>
            <w:rStyle w:val="a7"/>
            <w:rFonts w:ascii="Times New Roman" w:hAnsi="Times New Roman" w:cs="Times New Roman"/>
            <w:szCs w:val="24"/>
            <w:lang w:val="en-US"/>
          </w:rPr>
          <w:t>kaya</w:t>
        </w:r>
        <w:r w:rsidRPr="009F3484">
          <w:rPr>
            <w:rStyle w:val="a7"/>
            <w:rFonts w:ascii="Times New Roman" w:hAnsi="Times New Roman" w:cs="Times New Roman"/>
            <w:szCs w:val="24"/>
          </w:rPr>
          <w:t>@</w:t>
        </w:r>
        <w:r w:rsidRPr="009F3484">
          <w:rPr>
            <w:rStyle w:val="a7"/>
            <w:rFonts w:ascii="Times New Roman" w:hAnsi="Times New Roman" w:cs="Times New Roman"/>
            <w:szCs w:val="24"/>
            <w:lang w:val="en-US"/>
          </w:rPr>
          <w:t>mail</w:t>
        </w:r>
        <w:r w:rsidRPr="009F3484">
          <w:rPr>
            <w:rStyle w:val="a7"/>
            <w:rFonts w:ascii="Times New Roman" w:hAnsi="Times New Roman" w:cs="Times New Roman"/>
            <w:szCs w:val="24"/>
          </w:rPr>
          <w:t>.</w:t>
        </w:r>
        <w:r w:rsidRPr="009F3484">
          <w:rPr>
            <w:rStyle w:val="a7"/>
            <w:rFonts w:ascii="Times New Roman" w:hAnsi="Times New Roman" w:cs="Times New Roman"/>
            <w:szCs w:val="24"/>
            <w:lang w:val="en-US"/>
          </w:rPr>
          <w:t>ru</w:t>
        </w:r>
      </w:hyperlink>
      <w:r w:rsidRPr="009F3484">
        <w:rPr>
          <w:rFonts w:ascii="Times New Roman" w:hAnsi="Times New Roman" w:cs="Times New Roman"/>
          <w:szCs w:val="24"/>
        </w:rPr>
        <w:t xml:space="preserve">, социальные сети ВК, ОК, </w:t>
      </w:r>
      <w:proofErr w:type="spellStart"/>
      <w:r w:rsidRPr="009F3484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9F348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F3484">
        <w:rPr>
          <w:rFonts w:ascii="Times New Roman" w:hAnsi="Times New Roman" w:cs="Times New Roman"/>
          <w:szCs w:val="24"/>
        </w:rPr>
        <w:t>WhatsApp</w:t>
      </w:r>
      <w:proofErr w:type="spellEnd"/>
      <w:r w:rsidRPr="009F348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9F3484">
        <w:rPr>
          <w:rFonts w:ascii="Times New Roman" w:hAnsi="Times New Roman" w:cs="Times New Roman"/>
          <w:szCs w:val="24"/>
        </w:rPr>
        <w:t>Viber</w:t>
      </w:r>
      <w:proofErr w:type="spellEnd"/>
      <w:r w:rsidRPr="009F3484">
        <w:rPr>
          <w:rFonts w:ascii="Times New Roman" w:hAnsi="Times New Roman" w:cs="Times New Roman"/>
          <w:szCs w:val="24"/>
        </w:rPr>
        <w:t>.</w:t>
      </w:r>
    </w:p>
    <w:sectPr w:rsidR="004F079F" w:rsidRPr="009F3484" w:rsidSect="00BE20BE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F2CB8"/>
    <w:multiLevelType w:val="multilevel"/>
    <w:tmpl w:val="840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06F2D"/>
    <w:multiLevelType w:val="multilevel"/>
    <w:tmpl w:val="DC4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652A3"/>
    <w:multiLevelType w:val="multilevel"/>
    <w:tmpl w:val="1CF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8776129"/>
    <w:multiLevelType w:val="multilevel"/>
    <w:tmpl w:val="3E8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91618F"/>
    <w:multiLevelType w:val="multilevel"/>
    <w:tmpl w:val="0D7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947"/>
    <w:multiLevelType w:val="multilevel"/>
    <w:tmpl w:val="4E5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B449E"/>
    <w:multiLevelType w:val="multilevel"/>
    <w:tmpl w:val="480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D406A"/>
    <w:multiLevelType w:val="multilevel"/>
    <w:tmpl w:val="E97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F7F5D"/>
    <w:multiLevelType w:val="multilevel"/>
    <w:tmpl w:val="DB6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116E4"/>
    <w:multiLevelType w:val="multilevel"/>
    <w:tmpl w:val="D5F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21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4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6"/>
  </w:num>
  <w:num w:numId="18">
    <w:abstractNumId w:val="26"/>
  </w:num>
  <w:num w:numId="19">
    <w:abstractNumId w:val="25"/>
  </w:num>
  <w:num w:numId="20">
    <w:abstractNumId w:val="27"/>
  </w:num>
  <w:num w:numId="21">
    <w:abstractNumId w:val="5"/>
  </w:num>
  <w:num w:numId="22">
    <w:abstractNumId w:val="35"/>
  </w:num>
  <w:num w:numId="23">
    <w:abstractNumId w:val="9"/>
  </w:num>
  <w:num w:numId="24">
    <w:abstractNumId w:val="4"/>
  </w:num>
  <w:num w:numId="25">
    <w:abstractNumId w:val="2"/>
  </w:num>
  <w:num w:numId="26">
    <w:abstractNumId w:val="33"/>
  </w:num>
  <w:num w:numId="27">
    <w:abstractNumId w:val="19"/>
  </w:num>
  <w:num w:numId="28">
    <w:abstractNumId w:val="18"/>
  </w:num>
  <w:num w:numId="29">
    <w:abstractNumId w:val="11"/>
  </w:num>
  <w:num w:numId="30">
    <w:abstractNumId w:val="31"/>
  </w:num>
  <w:num w:numId="31">
    <w:abstractNumId w:val="29"/>
  </w:num>
  <w:num w:numId="32">
    <w:abstractNumId w:val="1"/>
  </w:num>
  <w:num w:numId="33">
    <w:abstractNumId w:val="22"/>
  </w:num>
  <w:num w:numId="34">
    <w:abstractNumId w:val="23"/>
  </w:num>
  <w:num w:numId="35">
    <w:abstractNumId w:val="30"/>
  </w:num>
  <w:num w:numId="36">
    <w:abstractNumId w:val="3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821CA"/>
    <w:rsid w:val="000859D3"/>
    <w:rsid w:val="00137150"/>
    <w:rsid w:val="00152588"/>
    <w:rsid w:val="001661CC"/>
    <w:rsid w:val="00166E92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670E9"/>
    <w:rsid w:val="002C416C"/>
    <w:rsid w:val="002D0D8D"/>
    <w:rsid w:val="002D3EE2"/>
    <w:rsid w:val="002E59C2"/>
    <w:rsid w:val="002F039C"/>
    <w:rsid w:val="002F300C"/>
    <w:rsid w:val="00300345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1F4F"/>
    <w:rsid w:val="00433CC0"/>
    <w:rsid w:val="00436385"/>
    <w:rsid w:val="00444D73"/>
    <w:rsid w:val="004703F5"/>
    <w:rsid w:val="00480EF7"/>
    <w:rsid w:val="0048363A"/>
    <w:rsid w:val="004959A8"/>
    <w:rsid w:val="004F079F"/>
    <w:rsid w:val="005221EE"/>
    <w:rsid w:val="00547291"/>
    <w:rsid w:val="00550F3C"/>
    <w:rsid w:val="00552075"/>
    <w:rsid w:val="00574BF5"/>
    <w:rsid w:val="00574C4F"/>
    <w:rsid w:val="00575B25"/>
    <w:rsid w:val="00580298"/>
    <w:rsid w:val="005C2DB5"/>
    <w:rsid w:val="005F0EC2"/>
    <w:rsid w:val="006C3EB3"/>
    <w:rsid w:val="006D0A5A"/>
    <w:rsid w:val="006D1223"/>
    <w:rsid w:val="006D6B51"/>
    <w:rsid w:val="007A3B63"/>
    <w:rsid w:val="007B2E69"/>
    <w:rsid w:val="007C6DF3"/>
    <w:rsid w:val="007D15B1"/>
    <w:rsid w:val="007F0669"/>
    <w:rsid w:val="00805078"/>
    <w:rsid w:val="00835873"/>
    <w:rsid w:val="0085501E"/>
    <w:rsid w:val="00855CE8"/>
    <w:rsid w:val="008733E4"/>
    <w:rsid w:val="008754F2"/>
    <w:rsid w:val="0087579B"/>
    <w:rsid w:val="008A497A"/>
    <w:rsid w:val="008B5F28"/>
    <w:rsid w:val="00902474"/>
    <w:rsid w:val="009408EF"/>
    <w:rsid w:val="009877DE"/>
    <w:rsid w:val="009934E8"/>
    <w:rsid w:val="009B6963"/>
    <w:rsid w:val="009B7296"/>
    <w:rsid w:val="009C5E85"/>
    <w:rsid w:val="009F3484"/>
    <w:rsid w:val="00A204CB"/>
    <w:rsid w:val="00A34612"/>
    <w:rsid w:val="00A43455"/>
    <w:rsid w:val="00A610B4"/>
    <w:rsid w:val="00A8472C"/>
    <w:rsid w:val="00A91319"/>
    <w:rsid w:val="00AB2FFB"/>
    <w:rsid w:val="00AB7BB0"/>
    <w:rsid w:val="00AC1AF8"/>
    <w:rsid w:val="00AC24C0"/>
    <w:rsid w:val="00B1531B"/>
    <w:rsid w:val="00B73C2B"/>
    <w:rsid w:val="00BC21E0"/>
    <w:rsid w:val="00BD782D"/>
    <w:rsid w:val="00BE20BE"/>
    <w:rsid w:val="00C125F0"/>
    <w:rsid w:val="00C14931"/>
    <w:rsid w:val="00C201B7"/>
    <w:rsid w:val="00C3411D"/>
    <w:rsid w:val="00C505AB"/>
    <w:rsid w:val="00C53415"/>
    <w:rsid w:val="00C84B18"/>
    <w:rsid w:val="00CA2877"/>
    <w:rsid w:val="00CB79A0"/>
    <w:rsid w:val="00D427FC"/>
    <w:rsid w:val="00D62AA1"/>
    <w:rsid w:val="00D76F04"/>
    <w:rsid w:val="00D82365"/>
    <w:rsid w:val="00D919CF"/>
    <w:rsid w:val="00DB155C"/>
    <w:rsid w:val="00DD7D2F"/>
    <w:rsid w:val="00DF5E8B"/>
    <w:rsid w:val="00E063AA"/>
    <w:rsid w:val="00E238AB"/>
    <w:rsid w:val="00E45594"/>
    <w:rsid w:val="00E6445F"/>
    <w:rsid w:val="00E90D65"/>
    <w:rsid w:val="00E95CAE"/>
    <w:rsid w:val="00F57437"/>
    <w:rsid w:val="00F63152"/>
    <w:rsid w:val="00F65CB0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6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gxs-text">
    <w:name w:val="gxs-text"/>
    <w:basedOn w:val="a0"/>
    <w:rsid w:val="000859D3"/>
  </w:style>
  <w:style w:type="character" w:customStyle="1" w:styleId="select-text">
    <w:name w:val="select-text"/>
    <w:basedOn w:val="a0"/>
    <w:rsid w:val="000859D3"/>
  </w:style>
  <w:style w:type="character" w:customStyle="1" w:styleId="mo">
    <w:name w:val="mo"/>
    <w:basedOn w:val="a0"/>
    <w:rsid w:val="000859D3"/>
  </w:style>
  <w:style w:type="character" w:customStyle="1" w:styleId="mn">
    <w:name w:val="mn"/>
    <w:basedOn w:val="a0"/>
    <w:rsid w:val="000859D3"/>
  </w:style>
  <w:style w:type="character" w:styleId="a9">
    <w:name w:val="Emphasis"/>
    <w:basedOn w:val="a0"/>
    <w:uiPriority w:val="20"/>
    <w:qFormat/>
    <w:rsid w:val="000859D3"/>
    <w:rPr>
      <w:i/>
      <w:iCs/>
    </w:rPr>
  </w:style>
  <w:style w:type="character" w:customStyle="1" w:styleId="gxst-emph">
    <w:name w:val="gxst-emph"/>
    <w:basedOn w:val="a0"/>
    <w:rsid w:val="00D62AA1"/>
  </w:style>
  <w:style w:type="character" w:customStyle="1" w:styleId="mi">
    <w:name w:val="mi"/>
    <w:basedOn w:val="a0"/>
    <w:rsid w:val="00D62AA1"/>
  </w:style>
  <w:style w:type="character" w:customStyle="1" w:styleId="10">
    <w:name w:val="Заголовок 1 Знак"/>
    <w:basedOn w:val="a0"/>
    <w:link w:val="1"/>
    <w:uiPriority w:val="9"/>
    <w:rsid w:val="00D6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D6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1</cp:revision>
  <dcterms:created xsi:type="dcterms:W3CDTF">2016-10-02T17:02:00Z</dcterms:created>
  <dcterms:modified xsi:type="dcterms:W3CDTF">2021-11-15T13:40:00Z</dcterms:modified>
</cp:coreProperties>
</file>